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A730616" w14:textId="77777777" w:rsidR="008D0CD5" w:rsidRDefault="008D0CD5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od Ranch Public Infrastructure District </w:t>
      </w:r>
    </w:p>
    <w:p w14:paraId="46756A1C" w14:textId="0287451C" w:rsidR="00F51C79" w:rsidRDefault="00F51C79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563B5D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5E71F0B1" w:rsidR="00F64337" w:rsidRPr="00563B5D" w:rsidRDefault="00C54C7D" w:rsidP="00563B5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66614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66614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C110E15" w:rsidR="00787DB2" w:rsidRPr="0054668F" w:rsidRDefault="00787DB2" w:rsidP="00563B5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66614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563B5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C552BFC" w:rsidR="00C84D8C" w:rsidRPr="00C800B5" w:rsidRDefault="00C84D8C" w:rsidP="00563B5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4D109B" w:rsidRP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Scott Kaufmann (zoom),</w:t>
      </w:r>
      <w:r w:rsidR="004D109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achel McIllece (zoom), Gary Langston (zoom), Peter Gamvroulas (zoom), Kevin Anglesey (zoom).</w:t>
      </w:r>
    </w:p>
    <w:p w14:paraId="5C394C15" w14:textId="678BBA27" w:rsidR="004532F0" w:rsidRDefault="00C84D8C" w:rsidP="00563B5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8967E2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E421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563B5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3E4213"/>
    <w:p w14:paraId="4C69DA0D" w14:textId="180D2452" w:rsidR="00380A15" w:rsidRPr="004532F0" w:rsidRDefault="000740D0" w:rsidP="00563B5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563B5D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8AB0BF7" w:rsidR="00380A15" w:rsidRPr="004532F0" w:rsidRDefault="00380A15" w:rsidP="00563B5D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E421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7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3E4213"/>
    <w:p w14:paraId="4CF4D036" w14:textId="1EC46B11" w:rsidR="004532F0" w:rsidRPr="00914DCF" w:rsidRDefault="004532F0" w:rsidP="00563B5D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563B5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563B5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563B5D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0097F64" w14:textId="3CFC5C3C" w:rsidR="001713A0" w:rsidRPr="003E4213" w:rsidRDefault="00323965" w:rsidP="00563B5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66614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, 2025</w:t>
      </w:r>
    </w:p>
    <w:p w14:paraId="06958D95" w14:textId="77777777" w:rsidR="008967E2" w:rsidRPr="001713A0" w:rsidRDefault="008967E2" w:rsidP="003E4213"/>
    <w:p w14:paraId="444516CA" w14:textId="0F833C8D" w:rsidR="00CB5277" w:rsidRDefault="00DA042A" w:rsidP="00563B5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E4213">
        <w:rPr>
          <w:rFonts w:ascii="Times New Roman" w:hAnsi="Times New Roman" w:cs="Times New Roman"/>
          <w:color w:val="08050B"/>
          <w:sz w:val="24"/>
          <w:szCs w:val="24"/>
        </w:rPr>
        <w:t xml:space="preserve">Gary Langst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26661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7F74D20B" w:rsidR="00914DCF" w:rsidRDefault="00DA042A" w:rsidP="00563B5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E4213">
        <w:rPr>
          <w:rFonts w:ascii="Times New Roman" w:hAnsi="Times New Roman" w:cs="Times New Roman"/>
          <w:color w:val="08050B"/>
          <w:sz w:val="24"/>
          <w:szCs w:val="24"/>
        </w:rPr>
        <w:t xml:space="preserve">Scott Kauf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6691076" w14:textId="77777777" w:rsidR="004D109B" w:rsidRDefault="00DA042A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D109B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17A9745C" w14:textId="77777777" w:rsidR="004D109B" w:rsidRPr="00681376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81376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5AE199B4" w14:textId="77777777" w:rsidR="004D109B" w:rsidRPr="00681376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1BD275A5" w14:textId="77777777" w:rsidR="004D109B" w:rsidRPr="00681376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  <w:t>Peter Gamvroulas: Aye</w:t>
      </w:r>
    </w:p>
    <w:p w14:paraId="73F7F9F4" w14:textId="77777777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0B3CFCA1" w14:textId="47ABA61A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9D6FA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B26C3" w14:textId="77777777" w:rsidR="00A22B84" w:rsidRDefault="00A22B84" w:rsidP="003E4213"/>
    <w:p w14:paraId="406365B6" w14:textId="77777777" w:rsidR="00A22B84" w:rsidRPr="009763E3" w:rsidRDefault="00A22B84" w:rsidP="00A22B84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4041DC45" w14:textId="77777777" w:rsidR="00A22B84" w:rsidRDefault="00A22B84" w:rsidP="00FB559C"/>
    <w:p w14:paraId="39AC2526" w14:textId="480009A5" w:rsidR="00A22B84" w:rsidRDefault="003E4213" w:rsidP="00A22B8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6931DE97" w14:textId="77777777" w:rsidR="003E4213" w:rsidRPr="001713A0" w:rsidRDefault="003E4213" w:rsidP="003E4213"/>
    <w:p w14:paraId="1C19F3BB" w14:textId="2678EE74" w:rsidR="00A22B84" w:rsidRDefault="00A22B84" w:rsidP="00A22B8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E4213">
        <w:rPr>
          <w:rFonts w:ascii="Times New Roman" w:hAnsi="Times New Roman" w:cs="Times New Roman"/>
          <w:color w:val="08050B"/>
          <w:sz w:val="24"/>
          <w:szCs w:val="24"/>
        </w:rPr>
        <w:t xml:space="preserve">Gary Langsto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approve the </w:t>
      </w:r>
    </w:p>
    <w:p w14:paraId="2AA80701" w14:textId="7D8FC4F1" w:rsidR="00A22B84" w:rsidRDefault="00A22B84" w:rsidP="00A22B8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E4213">
        <w:rPr>
          <w:rFonts w:ascii="Times New Roman" w:hAnsi="Times New Roman" w:cs="Times New Roman"/>
          <w:color w:val="08050B"/>
          <w:sz w:val="24"/>
          <w:szCs w:val="24"/>
        </w:rPr>
        <w:t xml:space="preserve">Scott Kaufman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B218270" w14:textId="77777777" w:rsidR="00A22B84" w:rsidRDefault="00A22B84" w:rsidP="00A22B84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1F95CAB2" w14:textId="77777777" w:rsidR="00A22B84" w:rsidRPr="00A9366C" w:rsidRDefault="00A22B84" w:rsidP="00A22B84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A9366C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508DD77E" w14:textId="77777777" w:rsidR="00A22B84" w:rsidRPr="00A9366C" w:rsidRDefault="00A22B84" w:rsidP="00A22B84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9366C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6C90EBE4" w14:textId="77777777" w:rsidR="00A22B84" w:rsidRPr="00A9366C" w:rsidRDefault="00A22B84" w:rsidP="00A22B84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9366C">
        <w:rPr>
          <w:rFonts w:ascii="Times New Roman" w:hAnsi="Times New Roman" w:cs="Times New Roman"/>
          <w:color w:val="08050B"/>
          <w:sz w:val="24"/>
          <w:szCs w:val="24"/>
        </w:rPr>
        <w:tab/>
        <w:t>Peter Gamvroulas: Aye</w:t>
      </w:r>
    </w:p>
    <w:p w14:paraId="0EB671FB" w14:textId="77777777" w:rsidR="00A22B84" w:rsidRDefault="00A22B84" w:rsidP="00A22B84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9366C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083F703F" w14:textId="77777777" w:rsidR="00A22B84" w:rsidRPr="00F16960" w:rsidRDefault="00A22B84" w:rsidP="00A22B84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52B1221" w14:textId="77777777" w:rsidR="00A22B84" w:rsidRPr="00F16960" w:rsidRDefault="00A22B84" w:rsidP="00563B5D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991AF67" w14:textId="3DB4710C" w:rsidR="005A43B8" w:rsidRDefault="005A43B8" w:rsidP="00563B5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563B5D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563B5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898F4C3" w:rsidR="00153A1E" w:rsidRPr="00C00DC4" w:rsidRDefault="000C1569" w:rsidP="00563B5D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266614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</w:p>
    <w:p w14:paraId="6CDD3456" w14:textId="77777777" w:rsidR="00914DCF" w:rsidRDefault="00914DCF" w:rsidP="00F72F7E"/>
    <w:p w14:paraId="60015578" w14:textId="136962B4" w:rsidR="00914DCF" w:rsidRPr="00F72F7E" w:rsidRDefault="00F72F7E" w:rsidP="00F72F7E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F72F7E"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 Statements.</w:t>
      </w:r>
    </w:p>
    <w:p w14:paraId="3F9694DB" w14:textId="77777777" w:rsidR="004D109B" w:rsidRDefault="004D109B" w:rsidP="00FB559C"/>
    <w:p w14:paraId="50F50F69" w14:textId="632F8FEE" w:rsidR="00914DCF" w:rsidRDefault="004B00B6" w:rsidP="00563B5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72F7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F72F7E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Gary Langston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266614">
        <w:rPr>
          <w:rFonts w:ascii="Times New Roman" w:hAnsi="Times New Roman" w:cs="Times New Roman"/>
          <w:bCs/>
          <w:color w:val="08050B"/>
          <w:sz w:val="24"/>
          <w:szCs w:val="24"/>
        </w:rPr>
        <w:t>ccept Financial</w:t>
      </w:r>
      <w:r w:rsidR="00F72F7E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266614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6B4BB196" w:rsidR="00914DCF" w:rsidRDefault="004B00B6" w:rsidP="00563B5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72F7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cott Kaufman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464DAFC" w14:textId="78C44343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5C31FC0B" w14:textId="77777777" w:rsidR="004D109B" w:rsidRPr="00681376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81376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049F0DA3" w14:textId="77777777" w:rsidR="004D109B" w:rsidRPr="00681376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64DADF4F" w14:textId="77777777" w:rsidR="004D109B" w:rsidRPr="00681376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  <w:t>Peter Gamvroulas: Aye</w:t>
      </w:r>
    </w:p>
    <w:p w14:paraId="3BB5C346" w14:textId="77777777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47112BA5" w14:textId="1F101202" w:rsidR="004D109B" w:rsidRPr="00F16960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9D6FA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4252495" w14:textId="77777777" w:rsidR="00DA042A" w:rsidRDefault="00DA042A" w:rsidP="00FB559C"/>
    <w:p w14:paraId="67DD7ED8" w14:textId="053C33B9" w:rsidR="00DA042A" w:rsidRPr="00DA042A" w:rsidRDefault="00DA042A" w:rsidP="00563B5D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62623" w:rsidRPr="00F6262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F62623" w:rsidRPr="00F6262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F62623" w:rsidRPr="00F62623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bookmarkEnd w:id="6"/>
      <w:proofErr w:type="spellEnd"/>
    </w:p>
    <w:p w14:paraId="69DEF5E5" w14:textId="77777777" w:rsidR="00DA042A" w:rsidRDefault="00DA042A" w:rsidP="00F72F7E"/>
    <w:p w14:paraId="11191401" w14:textId="79457808" w:rsidR="004D109B" w:rsidRDefault="00F72F7E" w:rsidP="00F72F7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34B624F1" w14:textId="77777777" w:rsidR="004D109B" w:rsidRDefault="004D109B" w:rsidP="00FB559C"/>
    <w:p w14:paraId="3FA9482B" w14:textId="2716F5B4" w:rsidR="004D109B" w:rsidRDefault="00F72F7E" w:rsidP="00563B5D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ary Langston</w:t>
      </w:r>
      <w:r w:rsidR="004D109B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4D109B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4D109B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4D109B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esolution 2026-01 as outlined.</w:t>
      </w:r>
    </w:p>
    <w:p w14:paraId="753D4E7E" w14:textId="63F4FF61" w:rsidR="004D109B" w:rsidRPr="004D109B" w:rsidRDefault="004D109B" w:rsidP="00563B5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72F7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F72F7E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Scott Kaufman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7D771398" w14:textId="77777777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5C379D69" w14:textId="77777777" w:rsidR="004D109B" w:rsidRPr="00F62623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62623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5C9EB443" w14:textId="77777777" w:rsidR="004D109B" w:rsidRPr="00F62623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F62623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4F76567D" w14:textId="77777777" w:rsidR="004D109B" w:rsidRPr="00F62623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F62623">
        <w:rPr>
          <w:rFonts w:ascii="Times New Roman" w:hAnsi="Times New Roman" w:cs="Times New Roman"/>
          <w:color w:val="08050B"/>
          <w:sz w:val="24"/>
          <w:szCs w:val="24"/>
        </w:rPr>
        <w:tab/>
        <w:t>Peter Gamvroulas: Aye</w:t>
      </w:r>
    </w:p>
    <w:p w14:paraId="09E0E5AF" w14:textId="77777777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F62623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13D8301C" w14:textId="468F930B" w:rsidR="004D109B" w:rsidRPr="00F16960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9D6FA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884926F" w14:textId="7554FDC4" w:rsidR="000C1569" w:rsidRDefault="000C1569" w:rsidP="00F72F7E"/>
    <w:p w14:paraId="7D9D6D49" w14:textId="27E0930A" w:rsidR="0019546E" w:rsidRDefault="005E7BDE" w:rsidP="00563B5D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563B5D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3852C81" w14:textId="4162DBAE" w:rsidR="00F72F7E" w:rsidRDefault="00F72F7E" w:rsidP="00F72F7E">
      <w:pPr>
        <w:pStyle w:val="BodyText2"/>
        <w:ind w:left="45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Gary Lan</w:t>
      </w:r>
      <w:r w:rsidR="00FB559C">
        <w:rPr>
          <w:rFonts w:ascii="Times New Roman" w:hAnsi="Times New Roman" w:cs="Times New Roman"/>
          <w:b w:val="0"/>
          <w:color w:val="08050B"/>
          <w:sz w:val="24"/>
          <w:szCs w:val="24"/>
        </w:rPr>
        <w:t>g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on asked when the next Board Meeting was scheduled. </w:t>
      </w:r>
    </w:p>
    <w:p w14:paraId="7FCA164D" w14:textId="11448406" w:rsidR="00F72F7E" w:rsidRPr="00F72F7E" w:rsidRDefault="00F72F7E" w:rsidP="00F72F7E">
      <w:pPr>
        <w:pStyle w:val="BodyText2"/>
        <w:ind w:left="45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replied on the 5</w:t>
      </w:r>
      <w:r w:rsidRPr="00F72F7E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of May and explained the signatures needed on documents he will be sending out.</w:t>
      </w:r>
    </w:p>
    <w:p w14:paraId="6CBB9AD0" w14:textId="77777777" w:rsidR="000740D0" w:rsidRDefault="000740D0" w:rsidP="00F72F7E"/>
    <w:p w14:paraId="7C975505" w14:textId="1E22E8A7" w:rsidR="00914DCF" w:rsidRDefault="000740D0" w:rsidP="00563B5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563B5D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563B5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D3B6612" w14:textId="77777777" w:rsidR="0007740A" w:rsidRDefault="0007740A" w:rsidP="00563B5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6EB45253" w:rsidR="00DA042A" w:rsidRDefault="00DA042A" w:rsidP="00563B5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72F7E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72F7E" w:rsidRPr="00F72F7E">
        <w:rPr>
          <w:rFonts w:ascii="Times New Roman" w:hAnsi="Times New Roman" w:cs="Times New Roman"/>
          <w:b w:val="0"/>
          <w:bCs/>
          <w:sz w:val="24"/>
          <w:szCs w:val="24"/>
        </w:rPr>
        <w:t>Rachel McIllece</w:t>
      </w:r>
      <w:r w:rsidR="00F72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8967E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1524279" w:rsidR="00DA042A" w:rsidRPr="00DA042A" w:rsidRDefault="00DA042A" w:rsidP="00563B5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72F7E">
        <w:rPr>
          <w:rFonts w:ascii="Times New Roman" w:hAnsi="Times New Roman" w:cs="Times New Roman"/>
          <w:b w:val="0"/>
          <w:bCs/>
          <w:sz w:val="24"/>
          <w:szCs w:val="24"/>
        </w:rPr>
        <w:t xml:space="preserve">Peter Gamvroulas </w:t>
      </w:r>
      <w:r w:rsidR="0007740A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9E8D6A0" w14:textId="77777777" w:rsidR="004D109B" w:rsidRDefault="00DA042A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4D109B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747EC224" w14:textId="77777777" w:rsidR="004D109B" w:rsidRPr="00681376" w:rsidRDefault="004D109B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81376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3DEACF65" w14:textId="77777777" w:rsidR="004D109B" w:rsidRPr="00681376" w:rsidRDefault="004D109B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74233A51" w14:textId="77777777" w:rsidR="004D109B" w:rsidRPr="00681376" w:rsidRDefault="004D109B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  <w:t>Peter Gamvroulas: Aye</w:t>
      </w:r>
    </w:p>
    <w:p w14:paraId="06813376" w14:textId="77777777" w:rsidR="004D109B" w:rsidRDefault="004D109B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681376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259FD710" w14:textId="0D08EF4E" w:rsidR="004D109B" w:rsidRPr="00F16960" w:rsidRDefault="004D109B" w:rsidP="00563B5D">
      <w:pPr>
        <w:pStyle w:val="ListParagraph"/>
        <w:ind w:left="450" w:hanging="45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9D6FA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B0AEE88" w14:textId="77777777" w:rsidR="00235EDB" w:rsidRDefault="00235EDB" w:rsidP="00563B5D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563B5D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563B5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563B5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2B00D50E" w:rsidR="00D83C0D" w:rsidRPr="00667BF5" w:rsidRDefault="00235EDB" w:rsidP="00681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681376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20-2026</w:t>
      </w: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85DD" w14:textId="77777777" w:rsidR="00114CDC" w:rsidRDefault="00114CDC">
      <w:r>
        <w:separator/>
      </w:r>
    </w:p>
  </w:endnote>
  <w:endnote w:type="continuationSeparator" w:id="0">
    <w:p w14:paraId="59F97DA0" w14:textId="77777777" w:rsidR="00114CDC" w:rsidRDefault="0011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7C94" w14:textId="77777777" w:rsidR="00114CDC" w:rsidRDefault="00114CDC">
      <w:r>
        <w:separator/>
      </w:r>
    </w:p>
  </w:footnote>
  <w:footnote w:type="continuationSeparator" w:id="0">
    <w:p w14:paraId="3D8DFE6B" w14:textId="77777777" w:rsidR="00114CDC" w:rsidRDefault="0011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329A78B1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7740A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232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CFC"/>
    <w:rsid w:val="000F3D81"/>
    <w:rsid w:val="000F48EF"/>
    <w:rsid w:val="000F4FB2"/>
    <w:rsid w:val="00100BFC"/>
    <w:rsid w:val="00101C94"/>
    <w:rsid w:val="001022E2"/>
    <w:rsid w:val="0010441A"/>
    <w:rsid w:val="00111FFA"/>
    <w:rsid w:val="001128BE"/>
    <w:rsid w:val="00113041"/>
    <w:rsid w:val="00114CDC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B6103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6614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12A0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21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09B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1F32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3B5D"/>
    <w:rsid w:val="00565D89"/>
    <w:rsid w:val="0056653E"/>
    <w:rsid w:val="00571337"/>
    <w:rsid w:val="005742EE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96A"/>
    <w:rsid w:val="00622DE1"/>
    <w:rsid w:val="00623486"/>
    <w:rsid w:val="00624D9A"/>
    <w:rsid w:val="00625F58"/>
    <w:rsid w:val="006262A0"/>
    <w:rsid w:val="00627AF8"/>
    <w:rsid w:val="00627BE0"/>
    <w:rsid w:val="0063020E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1376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682B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2705E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059B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67E2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0CD5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1C3E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6FAB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7A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2B84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12EC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6BA3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367D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3641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0D21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2623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2F7E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59C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37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2-20T21:30:00Z</dcterms:created>
  <dcterms:modified xsi:type="dcterms:W3CDTF">2026-02-20T21:30:00Z</dcterms:modified>
</cp:coreProperties>
</file>